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C5A0" w14:textId="77777777" w:rsidR="00424667" w:rsidRDefault="00417FF5" w:rsidP="00424667">
      <w:pPr>
        <w:pStyle w:val="2"/>
        <w:rPr>
          <w:rFonts w:ascii="Times New Roman" w:hAnsi="Times New Roman"/>
          <w:sz w:val="28"/>
          <w:szCs w:val="28"/>
        </w:rPr>
      </w:pPr>
      <w:bookmarkStart w:id="0" w:name="_Hlk101187198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F188D7F" wp14:editId="0BF90C71">
            <wp:simplePos x="0" y="0"/>
            <wp:positionH relativeFrom="column">
              <wp:posOffset>5343525</wp:posOffset>
            </wp:positionH>
            <wp:positionV relativeFrom="paragraph">
              <wp:posOffset>106680</wp:posOffset>
            </wp:positionV>
            <wp:extent cx="769620" cy="940835"/>
            <wp:effectExtent l="19050" t="0" r="0" b="0"/>
            <wp:wrapNone/>
            <wp:docPr id="4" name="Рисунок 4" descr="Coat_of_Arms_of_Kom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oat_of_Arms_of_Kom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878E2C" w14:textId="77777777" w:rsidR="00424667" w:rsidRPr="00417FF5" w:rsidRDefault="00424667" w:rsidP="004D45F1">
      <w:pPr>
        <w:pStyle w:val="ad"/>
        <w:jc w:val="center"/>
        <w:rPr>
          <w:noProof/>
          <w:sz w:val="28"/>
          <w:szCs w:val="28"/>
        </w:rPr>
      </w:pPr>
      <w:r w:rsidRPr="00417FF5">
        <w:rPr>
          <w:noProof/>
          <w:sz w:val="28"/>
          <w:szCs w:val="28"/>
        </w:rPr>
        <w:t>Внутригородское муниципальное образование</w:t>
      </w:r>
    </w:p>
    <w:p w14:paraId="5ABBDB62" w14:textId="234BAD10" w:rsidR="004D45F1" w:rsidRDefault="00417FF5" w:rsidP="004D45F1">
      <w:pPr>
        <w:pStyle w:val="ad"/>
        <w:jc w:val="center"/>
        <w:rPr>
          <w:b/>
          <w:bCs/>
          <w:iCs/>
          <w:sz w:val="28"/>
        </w:rPr>
      </w:pPr>
      <w:r w:rsidRPr="00417FF5">
        <w:rPr>
          <w:bCs/>
          <w:iCs/>
          <w:sz w:val="28"/>
        </w:rPr>
        <w:t>города федерального значения</w:t>
      </w:r>
    </w:p>
    <w:p w14:paraId="6E408D9E" w14:textId="73DC1C56" w:rsidR="00424667" w:rsidRPr="00417FF5" w:rsidRDefault="00424667" w:rsidP="004D45F1">
      <w:pPr>
        <w:pStyle w:val="ad"/>
        <w:jc w:val="center"/>
        <w:rPr>
          <w:noProof/>
          <w:sz w:val="28"/>
          <w:szCs w:val="28"/>
        </w:rPr>
      </w:pPr>
      <w:r w:rsidRPr="00417FF5">
        <w:rPr>
          <w:noProof/>
          <w:sz w:val="28"/>
          <w:szCs w:val="28"/>
        </w:rPr>
        <w:t>Санкт-Петербурга поселок Комарово</w:t>
      </w:r>
    </w:p>
    <w:p w14:paraId="3D85C5B5" w14:textId="58B24CEB" w:rsidR="00424667" w:rsidRPr="009971A1" w:rsidRDefault="003D4857" w:rsidP="004D45F1">
      <w:pPr>
        <w:pStyle w:val="ad"/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pict w14:anchorId="6C5F139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1.5pt;margin-top:17.55pt;width:479.8pt;height:1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+cUQIAAFg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AjSVoYUf95+2F71//sv2zv0PZjfw/L9tP2Q/+1/9F/7+/7b2jo+9Zpm0F4&#10;Ia+Mr5yu5bW+VPStRVIVNZFLHvjfbDSAJj4iehTiN1ZD9kX3UjE4Q26dCk1cV6b1kNAetA6z2hxn&#10;xdcOUfg4jien6RhGSsGXjEdJmGVEskOwNta94KpF3sixdYaIZe0KJSWoQpkkpCKrS+s8NZIdAnxm&#10;qeaiaYI4Gom6HE9Gw1EIsKoRzDv9MWuWi6IxaEW8vMIT6gTPw2NG3UoWwGpO2GxvOyKanQ3JG+nx&#10;oDigs7d2+nk3iSezs9lZOkiH49kgjcty8HxepIPxPHk2Kk/LoiiT955akma1YIxLz+6g5ST9O63s&#10;b9VOhUc1H9sQPUYP/QKyh3cgHabrB7qTxkKxzZU5TB3kGw7vr5q/Hw/3YD/8IUx/AQAA//8DAFBL&#10;AwQUAAYACAAAACEA3C5/vOAAAAAJAQAADwAAAGRycy9kb3ducmV2LnhtbEyPzU7DMBCE70i8g7VI&#10;XFDr/KgpTeNUFRIHjrSVuLrxkqTE6yh2mtCnZznBcXZGs98Uu9l24oqDbx0piJcRCKTKmZZqBafj&#10;6+IZhA+ajO4coYJv9LAr7+8KnRs30TteD6EWXEI+1wqaEPpcSl81aLVfuh6JvU83WB1YDrU0g564&#10;3HYyiaJMWt0Sf2h0jy8NVl+H0SpAP67iaL+x9entNj19JLfL1B+VenyY91sQAefwF4ZffEaHkpnO&#10;biTjRadgkaS8JShIVzEIDmzSLANx5sN6DbIs5P8F5Q8AAAD//wMAUEsBAi0AFAAGAAgAAAAhALaD&#10;OJL+AAAA4QEAABMAAAAAAAAAAAAAAAAAAAAAAFtDb250ZW50X1R5cGVzXS54bWxQSwECLQAUAAYA&#10;CAAAACEAOP0h/9YAAACUAQAACwAAAAAAAAAAAAAAAAAvAQAAX3JlbHMvLnJlbHNQSwECLQAUAAYA&#10;CAAAACEAzcefnFECAABYBAAADgAAAAAAAAAAAAAAAAAuAgAAZHJzL2Uyb0RvYy54bWxQSwECLQAU&#10;AAYACAAAACEA3C5/vOAAAAAJAQAADwAAAAAAAAAAAAAAAACrBAAAZHJzL2Rvd25yZXYueG1sUEsF&#10;BgAAAAAEAAQA8wAAALgFAAAAAA==&#10;"/>
        </w:pict>
      </w:r>
      <w:r w:rsidR="00424667" w:rsidRPr="009971A1">
        <w:rPr>
          <w:noProof/>
          <w:sz w:val="28"/>
          <w:szCs w:val="28"/>
        </w:rPr>
        <w:t xml:space="preserve">МУНИЦИПАЛЬНЫЙ СОВЕТ </w:t>
      </w:r>
      <w:r w:rsidR="00B35934" w:rsidRPr="009971A1">
        <w:rPr>
          <w:noProof/>
          <w:sz w:val="28"/>
          <w:szCs w:val="28"/>
        </w:rPr>
        <w:t>ШЕС</w:t>
      </w:r>
      <w:r w:rsidR="00424667" w:rsidRPr="009971A1">
        <w:rPr>
          <w:noProof/>
          <w:sz w:val="28"/>
          <w:szCs w:val="28"/>
        </w:rPr>
        <w:t>ТОГО СОЗЫВА</w:t>
      </w:r>
    </w:p>
    <w:p w14:paraId="735CB7C9" w14:textId="77777777" w:rsidR="005771F1" w:rsidRDefault="00424667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71A1">
        <w:rPr>
          <w:rFonts w:ascii="Times New Roman" w:hAnsi="Times New Roman"/>
          <w:b/>
          <w:sz w:val="28"/>
          <w:szCs w:val="28"/>
        </w:rPr>
        <w:t>РЕШЕНИ</w:t>
      </w:r>
      <w:r w:rsidR="005771F1">
        <w:rPr>
          <w:rFonts w:ascii="Times New Roman" w:hAnsi="Times New Roman"/>
          <w:b/>
          <w:sz w:val="28"/>
          <w:szCs w:val="28"/>
        </w:rPr>
        <w:t>Е</w:t>
      </w:r>
    </w:p>
    <w:bookmarkEnd w:id="0"/>
    <w:p w14:paraId="47038398" w14:textId="77777777" w:rsidR="005771F1" w:rsidRDefault="005771F1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9814784" w14:textId="1506B814" w:rsidR="002901AC" w:rsidRPr="002901AC" w:rsidRDefault="003D4857" w:rsidP="002901AC">
      <w:pPr>
        <w:tabs>
          <w:tab w:val="left" w:pos="6804"/>
        </w:tabs>
        <w:spacing w:after="120"/>
        <w:ind w:right="4820"/>
        <w:rPr>
          <w:sz w:val="28"/>
          <w:szCs w:val="28"/>
        </w:rPr>
      </w:pPr>
      <w:r>
        <w:rPr>
          <w:sz w:val="28"/>
          <w:szCs w:val="28"/>
        </w:rPr>
        <w:t>25</w:t>
      </w:r>
      <w:r w:rsidR="002901AC" w:rsidRPr="002901AC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2901AC" w:rsidRPr="002901AC">
        <w:rPr>
          <w:sz w:val="28"/>
          <w:szCs w:val="28"/>
        </w:rPr>
        <w:t xml:space="preserve"> 2022 года</w:t>
      </w:r>
      <w:r w:rsidR="002901AC" w:rsidRPr="002901AC">
        <w:rPr>
          <w:sz w:val="28"/>
          <w:szCs w:val="28"/>
        </w:rPr>
        <w:tab/>
      </w:r>
      <w:r w:rsidR="002901AC" w:rsidRPr="002901AC">
        <w:rPr>
          <w:sz w:val="28"/>
          <w:szCs w:val="28"/>
        </w:rPr>
        <w:tab/>
        <w:t xml:space="preserve">                      № </w:t>
      </w:r>
      <w:r>
        <w:rPr>
          <w:sz w:val="28"/>
          <w:szCs w:val="28"/>
        </w:rPr>
        <w:t>5</w:t>
      </w:r>
      <w:r w:rsidR="002901AC" w:rsidRPr="002901AC">
        <w:rPr>
          <w:sz w:val="28"/>
          <w:szCs w:val="28"/>
        </w:rPr>
        <w:t>-</w:t>
      </w:r>
      <w:r>
        <w:rPr>
          <w:sz w:val="28"/>
          <w:szCs w:val="28"/>
        </w:rPr>
        <w:t>1</w:t>
      </w:r>
    </w:p>
    <w:p w14:paraId="56FDAD84" w14:textId="77777777" w:rsidR="005771F1" w:rsidRPr="005771F1" w:rsidRDefault="005771F1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CF6935E" w14:textId="77777777" w:rsidR="00A2045E" w:rsidRDefault="0041605E" w:rsidP="0041605E">
      <w:pPr>
        <w:jc w:val="both"/>
        <w:rPr>
          <w:b/>
          <w:bCs/>
          <w:iCs/>
        </w:rPr>
      </w:pPr>
      <w:r w:rsidRPr="009971A1">
        <w:rPr>
          <w:b/>
          <w:bCs/>
          <w:iCs/>
        </w:rPr>
        <w:t xml:space="preserve">«О внесении изменений и дополнений </w:t>
      </w:r>
    </w:p>
    <w:p w14:paraId="7A8064FF" w14:textId="77777777" w:rsidR="00A2045E" w:rsidRDefault="00A2045E" w:rsidP="0041605E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в </w:t>
      </w:r>
      <w:r w:rsidR="0041605E" w:rsidRPr="009971A1">
        <w:rPr>
          <w:b/>
          <w:bCs/>
          <w:iCs/>
        </w:rPr>
        <w:t>Устав внутригородского муниципального образования</w:t>
      </w:r>
      <w:r w:rsidR="00F25E88">
        <w:rPr>
          <w:b/>
          <w:bCs/>
          <w:iCs/>
        </w:rPr>
        <w:t xml:space="preserve"> </w:t>
      </w:r>
    </w:p>
    <w:p w14:paraId="2AAF8166" w14:textId="77777777" w:rsidR="0041605E" w:rsidRPr="009971A1" w:rsidRDefault="00F25E88" w:rsidP="0041605E">
      <w:pPr>
        <w:jc w:val="both"/>
        <w:rPr>
          <w:b/>
          <w:iCs/>
        </w:rPr>
      </w:pPr>
      <w:r>
        <w:rPr>
          <w:b/>
          <w:bCs/>
          <w:iCs/>
        </w:rPr>
        <w:t>города федерального значения</w:t>
      </w:r>
      <w:r w:rsidR="0041605E" w:rsidRPr="009971A1">
        <w:rPr>
          <w:b/>
          <w:bCs/>
          <w:iCs/>
        </w:rPr>
        <w:t xml:space="preserve"> Санкт-Петербурга поселок Комарово»</w:t>
      </w:r>
    </w:p>
    <w:p w14:paraId="2A03FC26" w14:textId="347E6403" w:rsidR="00595C0D" w:rsidRDefault="00595C0D" w:rsidP="00595C0D">
      <w:pPr>
        <w:ind w:firstLine="540"/>
        <w:jc w:val="both"/>
      </w:pPr>
    </w:p>
    <w:p w14:paraId="75ED0C54" w14:textId="77777777" w:rsidR="0041605E" w:rsidRPr="009971A1" w:rsidRDefault="0041605E" w:rsidP="0041605E">
      <w:pPr>
        <w:jc w:val="both"/>
        <w:rPr>
          <w:iCs/>
        </w:rPr>
      </w:pPr>
    </w:p>
    <w:p w14:paraId="21FEDA25" w14:textId="77777777" w:rsidR="0041605E" w:rsidRPr="009971A1" w:rsidRDefault="0041605E" w:rsidP="0041605E">
      <w:pPr>
        <w:ind w:firstLine="709"/>
        <w:jc w:val="both"/>
      </w:pPr>
      <w:r w:rsidRPr="009971A1">
        <w:t xml:space="preserve">В связи с приведением Устава внутригородского муниципального образования </w:t>
      </w:r>
      <w:r w:rsidR="00F25E88" w:rsidRPr="00F25E88">
        <w:rPr>
          <w:bCs/>
          <w:iCs/>
        </w:rPr>
        <w:t>города федерального значения</w:t>
      </w:r>
      <w:r w:rsidR="00F25E88" w:rsidRPr="009971A1">
        <w:rPr>
          <w:b/>
          <w:bCs/>
          <w:iCs/>
        </w:rPr>
        <w:t xml:space="preserve"> </w:t>
      </w:r>
      <w:r w:rsidRPr="009971A1">
        <w:t>Санкт-Петербурга поселок Комарово в соответствие с действующим законодательством, Муниципальный совет</w:t>
      </w:r>
    </w:p>
    <w:p w14:paraId="49037902" w14:textId="77777777" w:rsidR="0041605E" w:rsidRPr="009971A1" w:rsidRDefault="0041605E" w:rsidP="0041605E">
      <w:pPr>
        <w:jc w:val="both"/>
        <w:rPr>
          <w:iCs/>
        </w:rPr>
      </w:pPr>
    </w:p>
    <w:p w14:paraId="25462B14" w14:textId="77777777" w:rsidR="0041605E" w:rsidRPr="009971A1" w:rsidRDefault="0041605E" w:rsidP="0041605E">
      <w:pPr>
        <w:ind w:firstLine="709"/>
        <w:rPr>
          <w:iCs/>
        </w:rPr>
      </w:pPr>
      <w:r w:rsidRPr="009971A1">
        <w:rPr>
          <w:iCs/>
        </w:rPr>
        <w:t>РЕШИЛ:</w:t>
      </w:r>
    </w:p>
    <w:p w14:paraId="0FEF6095" w14:textId="77777777" w:rsidR="0041605E" w:rsidRPr="009971A1" w:rsidRDefault="0041605E" w:rsidP="0041605E">
      <w:pPr>
        <w:rPr>
          <w:iCs/>
        </w:rPr>
      </w:pPr>
    </w:p>
    <w:p w14:paraId="6D58DE16" w14:textId="77777777" w:rsidR="0041605E" w:rsidRPr="009971A1" w:rsidRDefault="0041605E" w:rsidP="0041605E">
      <w:pPr>
        <w:pStyle w:val="af6"/>
        <w:numPr>
          <w:ilvl w:val="0"/>
          <w:numId w:val="14"/>
        </w:numPr>
        <w:ind w:left="0" w:firstLine="709"/>
        <w:jc w:val="both"/>
        <w:rPr>
          <w:iCs/>
        </w:rPr>
      </w:pPr>
      <w:r w:rsidRPr="009971A1">
        <w:rPr>
          <w:iCs/>
        </w:rPr>
        <w:t>Внести следующие изменения в Устав</w:t>
      </w:r>
      <w:r w:rsidRPr="009971A1">
        <w:t xml:space="preserve"> внутригородского муниципального образования </w:t>
      </w:r>
      <w:r w:rsidR="00F25E88" w:rsidRPr="00F25E88">
        <w:rPr>
          <w:bCs/>
          <w:iCs/>
        </w:rPr>
        <w:t>города федерального значения</w:t>
      </w:r>
      <w:r w:rsidR="00F25E88" w:rsidRPr="009971A1">
        <w:rPr>
          <w:b/>
          <w:bCs/>
          <w:iCs/>
        </w:rPr>
        <w:t xml:space="preserve"> </w:t>
      </w:r>
      <w:r w:rsidRPr="009971A1">
        <w:t>Санкт-Петербурга поселок Комарово,</w:t>
      </w:r>
      <w:r w:rsidRPr="009971A1">
        <w:rPr>
          <w:iCs/>
        </w:rPr>
        <w:t xml:space="preserve"> </w:t>
      </w:r>
      <w:r w:rsidRPr="009971A1">
        <w:t>принятый Решением Муниципального совета внутригородского муниципального образования Санкт-Петербурга поселок Комарово № 8-1 от 25.09.2017 года (далее – Устав):</w:t>
      </w:r>
    </w:p>
    <w:p w14:paraId="054CE769" w14:textId="77777777" w:rsidR="00595C0D" w:rsidRPr="00595C0D" w:rsidRDefault="00595C0D" w:rsidP="00595C0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2564C88" w14:textId="77777777" w:rsidR="00595C0D" w:rsidRPr="00595C0D" w:rsidRDefault="00595C0D" w:rsidP="00595C0D">
      <w:pPr>
        <w:pStyle w:val="af6"/>
        <w:numPr>
          <w:ilvl w:val="0"/>
          <w:numId w:val="13"/>
        </w:numPr>
        <w:jc w:val="both"/>
      </w:pPr>
      <w:r>
        <w:t>Статью 1 Устава изложить в следующей редакции:</w:t>
      </w:r>
    </w:p>
    <w:p w14:paraId="73C2EFBE" w14:textId="77777777" w:rsidR="00595C0D" w:rsidRDefault="00595C0D" w:rsidP="00595C0D">
      <w:pPr>
        <w:pStyle w:val="af6"/>
        <w:ind w:left="928"/>
        <w:jc w:val="both"/>
        <w:rPr>
          <w:rFonts w:ascii="Arial" w:hAnsi="Arial" w:cs="Arial"/>
          <w:b/>
          <w:bCs/>
        </w:rPr>
      </w:pPr>
    </w:p>
    <w:p w14:paraId="1874536C" w14:textId="77777777" w:rsidR="00595C0D" w:rsidRPr="00595C0D" w:rsidRDefault="00595C0D" w:rsidP="00595C0D">
      <w:pPr>
        <w:pStyle w:val="af6"/>
        <w:ind w:left="928"/>
        <w:jc w:val="both"/>
      </w:pPr>
      <w:r w:rsidRPr="00595C0D">
        <w:rPr>
          <w:b/>
          <w:bCs/>
        </w:rPr>
        <w:t>«Статья 1. Наименование и статус муниципального образования</w:t>
      </w:r>
      <w:r w:rsidRPr="00595C0D">
        <w:t xml:space="preserve"> </w:t>
      </w:r>
    </w:p>
    <w:p w14:paraId="41B11267" w14:textId="77777777" w:rsidR="00595C0D" w:rsidRDefault="00595C0D" w:rsidP="00595C0D">
      <w:pPr>
        <w:ind w:firstLine="540"/>
        <w:jc w:val="both"/>
      </w:pPr>
      <w:r>
        <w:t> </w:t>
      </w:r>
    </w:p>
    <w:p w14:paraId="411BCDCA" w14:textId="77777777" w:rsidR="00595C0D" w:rsidRDefault="00595C0D" w:rsidP="00595C0D">
      <w:pPr>
        <w:ind w:firstLine="540"/>
        <w:jc w:val="both"/>
      </w:pPr>
      <w:r>
        <w:t xml:space="preserve">1. Официальное наименование муниципального образования - внутригородское муниципальное образование города федерального значения Санкт-Петербурга поселок Комарово. </w:t>
      </w:r>
    </w:p>
    <w:p w14:paraId="62B28616" w14:textId="77777777" w:rsidR="00595C0D" w:rsidRDefault="00595C0D" w:rsidP="00595C0D">
      <w:pPr>
        <w:ind w:firstLine="540"/>
        <w:jc w:val="both"/>
      </w:pPr>
      <w:r>
        <w:t xml:space="preserve">Наименование муниципального образования на английском языке: </w:t>
      </w:r>
    </w:p>
    <w:p w14:paraId="75CEF3AC" w14:textId="77777777" w:rsidR="00595C0D" w:rsidRPr="00595C0D" w:rsidRDefault="00595C0D" w:rsidP="00595C0D">
      <w:pPr>
        <w:ind w:firstLine="540"/>
        <w:jc w:val="both"/>
        <w:rPr>
          <w:lang w:val="en-US"/>
        </w:rPr>
      </w:pPr>
      <w:r w:rsidRPr="00595C0D">
        <w:rPr>
          <w:lang w:val="en-US"/>
        </w:rPr>
        <w:t xml:space="preserve">Saint-Peterburg municipal entity of Komarovo settlement. </w:t>
      </w:r>
    </w:p>
    <w:p w14:paraId="1F670D17" w14:textId="77777777" w:rsidR="00595C0D" w:rsidRPr="009D5B4C" w:rsidRDefault="00595C0D" w:rsidP="00595C0D">
      <w:pPr>
        <w:pStyle w:val="af6"/>
        <w:ind w:left="928"/>
        <w:rPr>
          <w:lang w:val="en-US"/>
        </w:rPr>
      </w:pPr>
    </w:p>
    <w:p w14:paraId="4F6DEBB8" w14:textId="77777777" w:rsidR="00595C0D" w:rsidRDefault="00595C0D" w:rsidP="00595C0D">
      <w:pPr>
        <w:pStyle w:val="af6"/>
        <w:numPr>
          <w:ilvl w:val="0"/>
          <w:numId w:val="14"/>
        </w:numPr>
        <w:ind w:left="0" w:firstLine="360"/>
        <w:jc w:val="both"/>
      </w:pPr>
      <w:r w:rsidRPr="00595C0D">
        <w:t>Органы местного самоуправления внутригородского муниципального образования города федерального значения Санкт-Петербурга поселок Комарово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территории внутригородского муниципального образования города федерального значения Санкт-Петербурга поселок Комарово.</w:t>
      </w:r>
    </w:p>
    <w:p w14:paraId="46F8CCCE" w14:textId="77777777" w:rsidR="00595C0D" w:rsidRPr="00595C0D" w:rsidRDefault="00595C0D" w:rsidP="00595C0D">
      <w:pPr>
        <w:pStyle w:val="af6"/>
        <w:ind w:left="360"/>
        <w:jc w:val="both"/>
      </w:pPr>
    </w:p>
    <w:p w14:paraId="51D5E84E" w14:textId="77777777" w:rsidR="00595C0D" w:rsidRDefault="00595C0D" w:rsidP="00595C0D">
      <w:pPr>
        <w:pStyle w:val="af6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Сокращенное наименование муниципального образования - МО поселок Комарово.»</w:t>
      </w:r>
    </w:p>
    <w:p w14:paraId="163DE0A4" w14:textId="77777777" w:rsidR="00595C0D" w:rsidRDefault="00595C0D" w:rsidP="00595C0D">
      <w:pPr>
        <w:pStyle w:val="af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14:paraId="5EDFA10F" w14:textId="77777777"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 xml:space="preserve">Подпункт </w:t>
      </w:r>
      <w:r w:rsidR="00F25E88">
        <w:rPr>
          <w:rFonts w:eastAsia="Calibri"/>
          <w:lang w:eastAsia="en-US"/>
        </w:rPr>
        <w:t>10</w:t>
      </w:r>
      <w:r w:rsidRPr="009971A1">
        <w:rPr>
          <w:rFonts w:eastAsia="Calibri"/>
          <w:lang w:eastAsia="en-US"/>
        </w:rPr>
        <w:t xml:space="preserve"> пункта 2 статьи 4 Устава изложить в следующей редакции:</w:t>
      </w:r>
    </w:p>
    <w:p w14:paraId="4432A01B" w14:textId="77777777" w:rsidR="0041605E" w:rsidRPr="009971A1" w:rsidRDefault="0041605E" w:rsidP="0041605E">
      <w:pPr>
        <w:pStyle w:val="11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971A1">
        <w:t>«</w:t>
      </w:r>
      <w:r w:rsidR="00F25E88">
        <w:t>10</w:t>
      </w:r>
      <w:r w:rsidRPr="009971A1">
        <w:t xml:space="preserve">) </w:t>
      </w:r>
      <w:r w:rsidR="00F25E88" w:rsidRPr="00E07109">
        <w:t xml:space="preserve">содействие в осуществлении контроля за соблюдением законодательства в сфере благоустройства, включая согласование закрытия ордеров на производство земляных, ремонтных и отдельных работ, связанных с благоустройством внутриквартальных территорий, земель и земельных участков, указанных в </w:t>
      </w:r>
      <w:hyperlink r:id="rId7" w:history="1">
        <w:r w:rsidR="00F25E88" w:rsidRPr="00F25E88">
          <w:t>пункте 5-1</w:t>
        </w:r>
      </w:hyperlink>
      <w:r w:rsidR="00F25E88" w:rsidRPr="00E07109">
        <w:t xml:space="preserve"> настоящей статьи, и подтверждение выполнения требований по восстановлению элементов благоустройства, нарушенных в результате производства аварийных работ, законодательства о розничной торговле, о применении контрольно-кассовых машин на территории муниципального образования;</w:t>
      </w:r>
      <w:r w:rsidRPr="009971A1">
        <w:t>».</w:t>
      </w:r>
    </w:p>
    <w:p w14:paraId="6534F59C" w14:textId="77777777" w:rsidR="0041605E" w:rsidRPr="009971A1" w:rsidRDefault="0041605E" w:rsidP="0041605E">
      <w:pPr>
        <w:pStyle w:val="11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</w:p>
    <w:p w14:paraId="3BBF5EA7" w14:textId="77777777" w:rsidR="0041605E" w:rsidRPr="009971A1" w:rsidRDefault="00DE0A85" w:rsidP="0041605E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41605E" w:rsidRPr="009971A1">
        <w:rPr>
          <w:rFonts w:eastAsia="Calibri"/>
          <w:lang w:eastAsia="en-US"/>
        </w:rPr>
        <w:t xml:space="preserve">одпункт </w:t>
      </w:r>
      <w:r w:rsidR="00F25E88">
        <w:rPr>
          <w:rFonts w:eastAsia="Calibri"/>
          <w:lang w:eastAsia="en-US"/>
        </w:rPr>
        <w:t>4</w:t>
      </w:r>
      <w:r w:rsidR="0041605E" w:rsidRPr="009971A1">
        <w:rPr>
          <w:rFonts w:eastAsia="Calibri"/>
          <w:lang w:eastAsia="en-US"/>
        </w:rPr>
        <w:t>5</w:t>
      </w:r>
      <w:r w:rsidR="00F25E88">
        <w:rPr>
          <w:rFonts w:eastAsia="Calibri"/>
          <w:lang w:eastAsia="en-US"/>
        </w:rPr>
        <w:t>-1</w:t>
      </w:r>
      <w:r w:rsidR="0041605E" w:rsidRPr="009971A1">
        <w:rPr>
          <w:rFonts w:eastAsia="Calibri"/>
          <w:lang w:eastAsia="en-US"/>
        </w:rPr>
        <w:t xml:space="preserve"> пункта 2 статьи 4 Устава</w:t>
      </w:r>
      <w:r w:rsidR="00F25E88">
        <w:rPr>
          <w:rFonts w:eastAsia="Calibri"/>
          <w:lang w:eastAsia="en-US"/>
        </w:rPr>
        <w:t xml:space="preserve"> исключить.</w:t>
      </w:r>
      <w:r w:rsidR="0041605E" w:rsidRPr="009971A1">
        <w:rPr>
          <w:rFonts w:eastAsia="Calibri"/>
          <w:lang w:eastAsia="en-US"/>
        </w:rPr>
        <w:t xml:space="preserve"> </w:t>
      </w:r>
    </w:p>
    <w:p w14:paraId="379F059C" w14:textId="77777777" w:rsidR="0041605E" w:rsidRPr="009971A1" w:rsidRDefault="0041605E" w:rsidP="0041605E">
      <w:pPr>
        <w:pStyle w:val="ConsPlusNormal"/>
        <w:ind w:firstLine="709"/>
        <w:jc w:val="both"/>
      </w:pPr>
    </w:p>
    <w:p w14:paraId="6AA6FC73" w14:textId="77777777" w:rsidR="0041605E" w:rsidRPr="009971A1" w:rsidRDefault="00F25E88" w:rsidP="0041605E">
      <w:pPr>
        <w:pStyle w:val="ConsPlusNormal"/>
        <w:numPr>
          <w:ilvl w:val="0"/>
          <w:numId w:val="13"/>
        </w:numPr>
        <w:ind w:left="0" w:firstLine="709"/>
        <w:jc w:val="both"/>
      </w:pPr>
      <w:r>
        <w:rPr>
          <w:rFonts w:eastAsia="Calibri"/>
          <w:lang w:eastAsia="en-US"/>
        </w:rPr>
        <w:t>Абзац первый п</w:t>
      </w:r>
      <w:r w:rsidRPr="009971A1">
        <w:rPr>
          <w:rFonts w:eastAsia="Calibri"/>
          <w:lang w:eastAsia="en-US"/>
        </w:rPr>
        <w:t>одпункт</w:t>
      </w:r>
      <w:r>
        <w:rPr>
          <w:rFonts w:eastAsia="Calibri"/>
          <w:lang w:eastAsia="en-US"/>
        </w:rPr>
        <w:t>а</w:t>
      </w:r>
      <w:r w:rsidRPr="009971A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47 </w:t>
      </w:r>
      <w:r>
        <w:t>п</w:t>
      </w:r>
      <w:r w:rsidR="0041605E" w:rsidRPr="009971A1">
        <w:t>ункт 2 статьи 4 Устава</w:t>
      </w:r>
      <w:r w:rsidR="0041605E" w:rsidRPr="009971A1">
        <w:rPr>
          <w:rFonts w:eastAsia="Calibri"/>
          <w:lang w:eastAsia="en-US"/>
        </w:rPr>
        <w:t xml:space="preserve"> </w:t>
      </w:r>
      <w:r w:rsidRPr="009971A1">
        <w:rPr>
          <w:rFonts w:eastAsia="Calibri"/>
          <w:lang w:eastAsia="en-US"/>
        </w:rPr>
        <w:t>изложить в следующей редакции</w:t>
      </w:r>
      <w:r w:rsidR="0041605E" w:rsidRPr="009971A1">
        <w:rPr>
          <w:rFonts w:eastAsia="Calibri"/>
          <w:lang w:eastAsia="en-US"/>
        </w:rPr>
        <w:t>:</w:t>
      </w:r>
    </w:p>
    <w:p w14:paraId="232FAC42" w14:textId="77777777" w:rsidR="0041605E" w:rsidRPr="009971A1" w:rsidRDefault="0041605E" w:rsidP="00DE0A85">
      <w:pPr>
        <w:ind w:firstLine="540"/>
        <w:jc w:val="both"/>
      </w:pPr>
      <w:r w:rsidRPr="009971A1">
        <w:t>«</w:t>
      </w:r>
      <w:r w:rsidR="00DE0A85" w:rsidRPr="00E5103D">
        <w:t xml:space="preserve">организация благоустройства территории муниципального образования в соответствии с законодательством в сфере благоустройства, за исключением случаев, установленных в </w:t>
      </w:r>
      <w:hyperlink r:id="rId8" w:history="1">
        <w:r w:rsidR="00DE0A85" w:rsidRPr="00DE0A85">
          <w:t>подпункте 47-3</w:t>
        </w:r>
      </w:hyperlink>
      <w:r w:rsidR="00DE0A85">
        <w:t xml:space="preserve"> настоящего пункта, включающая:</w:t>
      </w:r>
      <w:r w:rsidRPr="009971A1">
        <w:t>».</w:t>
      </w:r>
    </w:p>
    <w:p w14:paraId="76F029B4" w14:textId="77777777" w:rsidR="0041605E" w:rsidRPr="009971A1" w:rsidRDefault="0041605E" w:rsidP="0041605E">
      <w:pPr>
        <w:pStyle w:val="ConsPlusNormal"/>
        <w:ind w:firstLine="709"/>
        <w:jc w:val="both"/>
      </w:pPr>
    </w:p>
    <w:p w14:paraId="767CD466" w14:textId="77777777" w:rsidR="0041605E" w:rsidRPr="00F36F33" w:rsidRDefault="00DE0A85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бзац первый п</w:t>
      </w:r>
      <w:r w:rsidRPr="009971A1">
        <w:rPr>
          <w:rFonts w:eastAsia="Calibri"/>
          <w:lang w:eastAsia="en-US"/>
        </w:rPr>
        <w:t>одпункт</w:t>
      </w:r>
      <w:r>
        <w:rPr>
          <w:rFonts w:eastAsia="Calibri"/>
          <w:lang w:eastAsia="en-US"/>
        </w:rPr>
        <w:t>а</w:t>
      </w:r>
      <w:r w:rsidRPr="009971A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7-1</w:t>
      </w:r>
      <w:r w:rsidR="0041605E" w:rsidRPr="00F36F33">
        <w:rPr>
          <w:rFonts w:eastAsia="Calibri"/>
          <w:lang w:eastAsia="en-US"/>
        </w:rPr>
        <w:t xml:space="preserve"> пункта 2 статьи 4 Устава изложить в следующей редакции:</w:t>
      </w:r>
    </w:p>
    <w:p w14:paraId="2DED508E" w14:textId="77777777" w:rsidR="0041605E" w:rsidRDefault="0041605E" w:rsidP="00DE0A85">
      <w:pPr>
        <w:ind w:firstLine="540"/>
        <w:jc w:val="both"/>
      </w:pPr>
      <w:r w:rsidRPr="00F36F33">
        <w:rPr>
          <w:rFonts w:eastAsia="Calibri"/>
          <w:lang w:eastAsia="en-US"/>
        </w:rPr>
        <w:t>«</w:t>
      </w:r>
      <w:r w:rsidR="00DE0A85" w:rsidRPr="00E5103D">
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</w:t>
      </w:r>
      <w:r w:rsidR="00DE0A85">
        <w:t>дений на указанных территориях;</w:t>
      </w:r>
      <w:r w:rsidRPr="00F36F33">
        <w:t>»</w:t>
      </w:r>
      <w:r w:rsidR="00DE0A85">
        <w:t>.</w:t>
      </w:r>
    </w:p>
    <w:p w14:paraId="04382909" w14:textId="77777777" w:rsidR="0041605E" w:rsidRDefault="0041605E" w:rsidP="0041605E">
      <w:pPr>
        <w:pStyle w:val="af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14:paraId="798B02C0" w14:textId="77777777" w:rsidR="0041605E" w:rsidRPr="009971A1" w:rsidRDefault="00DE0A85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41605E" w:rsidRPr="009971A1">
        <w:rPr>
          <w:rFonts w:eastAsia="Calibri"/>
          <w:lang w:eastAsia="en-US"/>
        </w:rPr>
        <w:t xml:space="preserve">ункт 2 статьи 4 Устава </w:t>
      </w:r>
      <w:r>
        <w:rPr>
          <w:rFonts w:eastAsia="Calibri"/>
          <w:lang w:eastAsia="en-US"/>
        </w:rPr>
        <w:t>дополнить подпунктом 47-3 следующего содержания</w:t>
      </w:r>
      <w:r w:rsidR="0041605E" w:rsidRPr="009971A1">
        <w:rPr>
          <w:rFonts w:eastAsia="Calibri"/>
          <w:lang w:eastAsia="en-US"/>
        </w:rPr>
        <w:t>:</w:t>
      </w:r>
    </w:p>
    <w:p w14:paraId="64F580B3" w14:textId="77777777" w:rsidR="00DE0A85" w:rsidRDefault="0041605E" w:rsidP="007F0142">
      <w:pPr>
        <w:pStyle w:val="ConsPlusNormal"/>
        <w:ind w:firstLine="539"/>
        <w:jc w:val="both"/>
      </w:pPr>
      <w:r w:rsidRPr="009971A1">
        <w:t>«</w:t>
      </w:r>
      <w:r w:rsidR="00DE0A85">
        <w:t>47-3) организация благоустройства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и(или) пользовании граждан и юридических лиц, без проведения работ по их сохранению, в соответствии с законодательством в сфере благоустройства, включающая:</w:t>
      </w:r>
    </w:p>
    <w:p w14:paraId="39574418" w14:textId="77777777" w:rsidR="00DE0A85" w:rsidRDefault="00DE0A85" w:rsidP="007F0142">
      <w:pPr>
        <w:pStyle w:val="ConsPlusNormal"/>
        <w:ind w:firstLine="539"/>
        <w:jc w:val="both"/>
      </w:pPr>
      <w:r>
        <w:t xml:space="preserve">обеспечение проектирования благоустройства при размещении элементов благоустройства, указанных в </w:t>
      </w:r>
      <w:hyperlink w:anchor="Par4" w:tooltip="размещение контейнерных площадок на внутриквартальных территориях, ремонт элементов благоустройства, расположенных на контейнерных площадках;" w:history="1">
        <w:r w:rsidRPr="0011169B">
          <w:t>абзацах пятом</w:t>
        </w:r>
      </w:hyperlink>
      <w:r w:rsidRPr="0011169B">
        <w:t xml:space="preserve"> и </w:t>
      </w:r>
      <w:hyperlink w:anchor="Par6" w:tooltip="размещение на внутриквартальных территориях полусфер, надолбов, устройств для цветочного оформления, уличной мебели, урн без проведения земляных работ и углубления в грунт (вскрытия грунта);" w:history="1">
        <w:r w:rsidRPr="0011169B">
          <w:t>седьмом</w:t>
        </w:r>
      </w:hyperlink>
      <w:r>
        <w:t xml:space="preserve"> настоящего подпункта;</w:t>
      </w:r>
    </w:p>
    <w:p w14:paraId="63DC2A3A" w14:textId="77777777" w:rsidR="00DE0A85" w:rsidRDefault="00DE0A85" w:rsidP="007F0142">
      <w:pPr>
        <w:pStyle w:val="ConsPlusNormal"/>
        <w:ind w:firstLine="539"/>
        <w:jc w:val="both"/>
      </w:pPr>
      <w: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104CE74A" w14:textId="77777777" w:rsidR="00DE0A85" w:rsidRDefault="00DE0A85" w:rsidP="007F0142">
      <w:pPr>
        <w:pStyle w:val="ConsPlusNormal"/>
        <w:ind w:firstLine="539"/>
        <w:jc w:val="both"/>
      </w:pPr>
      <w:r>
        <w:t>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14:paraId="7151AACA" w14:textId="77777777" w:rsidR="00DE0A85" w:rsidRDefault="00DE0A85" w:rsidP="007F0142">
      <w:pPr>
        <w:pStyle w:val="ConsPlusNormal"/>
        <w:ind w:firstLine="539"/>
        <w:jc w:val="both"/>
      </w:pPr>
      <w:bookmarkStart w:id="1" w:name="Par4"/>
      <w:bookmarkEnd w:id="1"/>
      <w: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14:paraId="65120E54" w14:textId="77777777" w:rsidR="00DE0A85" w:rsidRDefault="00DE0A85" w:rsidP="007F0142">
      <w:pPr>
        <w:pStyle w:val="ConsPlusNormal"/>
        <w:ind w:firstLine="539"/>
        <w:jc w:val="both"/>
      </w:pPr>
      <w:r>
        <w:t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</w:t>
      </w:r>
    </w:p>
    <w:p w14:paraId="00BC8B9B" w14:textId="77777777" w:rsidR="00DE0A85" w:rsidRDefault="00DE0A85" w:rsidP="007F0142">
      <w:pPr>
        <w:pStyle w:val="ConsPlusNormal"/>
        <w:ind w:firstLine="539"/>
        <w:jc w:val="both"/>
      </w:pPr>
      <w:r>
        <w:t>размещение на внутриквартальных территориях полусфер, надолбов, устройств для цветочного оформления, уличной мебели, урн без проведения земляных работ и углубления в грунт (вскрытия грунта);</w:t>
      </w:r>
    </w:p>
    <w:p w14:paraId="5C4459AD" w14:textId="77777777" w:rsidR="0041605E" w:rsidRPr="009971A1" w:rsidRDefault="00DE0A85" w:rsidP="007F0142">
      <w:pPr>
        <w:pStyle w:val="ConsPlusNormal"/>
        <w:ind w:firstLine="539"/>
        <w:jc w:val="both"/>
      </w:pPr>
      <w: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</w:r>
      <w:r w:rsidR="0041605E" w:rsidRPr="009971A1">
        <w:t>».</w:t>
      </w:r>
    </w:p>
    <w:p w14:paraId="45312DAC" w14:textId="77777777" w:rsidR="0041605E" w:rsidRPr="009971A1" w:rsidRDefault="0041605E" w:rsidP="004160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0AB1ED0A" w14:textId="77777777" w:rsidR="00DE0A85" w:rsidRPr="00DE0A85" w:rsidRDefault="00DE0A85" w:rsidP="00DE0A85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540"/>
        <w:jc w:val="both"/>
      </w:pPr>
      <w:r w:rsidRPr="00DE0A85">
        <w:rPr>
          <w:rFonts w:eastAsia="Calibri"/>
          <w:lang w:eastAsia="en-US"/>
        </w:rPr>
        <w:t>С</w:t>
      </w:r>
      <w:r w:rsidR="0041605E" w:rsidRPr="00DE0A85">
        <w:rPr>
          <w:rFonts w:eastAsia="Calibri"/>
          <w:lang w:eastAsia="en-US"/>
        </w:rPr>
        <w:t>тать</w:t>
      </w:r>
      <w:r w:rsidRPr="00DE0A85">
        <w:rPr>
          <w:rFonts w:eastAsia="Calibri"/>
          <w:lang w:eastAsia="en-US"/>
        </w:rPr>
        <w:t>ю</w:t>
      </w:r>
      <w:r w:rsidR="0041605E" w:rsidRPr="00DE0A85">
        <w:rPr>
          <w:rFonts w:eastAsia="Calibri"/>
          <w:lang w:eastAsia="en-US"/>
        </w:rPr>
        <w:t xml:space="preserve"> 4 </w:t>
      </w:r>
      <w:r w:rsidRPr="00DE0A85">
        <w:rPr>
          <w:rFonts w:eastAsia="Calibri"/>
          <w:lang w:eastAsia="en-US"/>
        </w:rPr>
        <w:t>Устава дополнить пунктом 2-1 следующего содержания:</w:t>
      </w:r>
    </w:p>
    <w:p w14:paraId="66DF4C08" w14:textId="77777777" w:rsidR="00DE0A85" w:rsidRPr="00602868" w:rsidRDefault="00DE0A85" w:rsidP="00DE0A85">
      <w:pPr>
        <w:autoSpaceDE w:val="0"/>
        <w:autoSpaceDN w:val="0"/>
        <w:adjustRightInd w:val="0"/>
        <w:ind w:firstLine="540"/>
        <w:jc w:val="both"/>
      </w:pPr>
      <w:r w:rsidRPr="009971A1">
        <w:t xml:space="preserve"> </w:t>
      </w:r>
      <w:r w:rsidR="0041605E" w:rsidRPr="009971A1">
        <w:t>«2</w:t>
      </w:r>
      <w:r>
        <w:t>-1</w:t>
      </w:r>
      <w:r w:rsidR="00230C60">
        <w:t>.</w:t>
      </w:r>
      <w:r w:rsidR="0041605E" w:rsidRPr="009971A1">
        <w:t xml:space="preserve"> </w:t>
      </w:r>
      <w:r w:rsidRPr="00602868">
        <w:t>К вопросам местного значения муниципальных образований муниципальных поселк</w:t>
      </w:r>
      <w:r>
        <w:t xml:space="preserve">а </w:t>
      </w:r>
      <w:r w:rsidRPr="00602868">
        <w:t xml:space="preserve">Комарово, на основании территориальных и географических особенностей муниципальных образований относится: </w:t>
      </w:r>
    </w:p>
    <w:p w14:paraId="1F74BFFA" w14:textId="77777777" w:rsidR="0041605E" w:rsidRPr="009971A1" w:rsidRDefault="00DE0A85" w:rsidP="00230C60">
      <w:pPr>
        <w:ind w:firstLine="540"/>
        <w:jc w:val="both"/>
      </w:pPr>
      <w:r w:rsidRPr="008036A7">
        <w:t xml:space="preserve">осуществление мероприятий, </w:t>
      </w:r>
      <w:r w:rsidRPr="004F3F99">
        <w:t xml:space="preserve">указанных в </w:t>
      </w:r>
      <w:hyperlink r:id="rId9" w:history="1">
        <w:r w:rsidRPr="004F3F99">
          <w:t>подпункте 10 пункта 2</w:t>
        </w:r>
      </w:hyperlink>
      <w:r w:rsidRPr="004F3F99">
        <w:t xml:space="preserve">, </w:t>
      </w:r>
      <w:hyperlink r:id="rId10" w:history="1">
        <w:r w:rsidRPr="004F3F99">
          <w:t>подпунктах 47</w:t>
        </w:r>
      </w:hyperlink>
      <w:r w:rsidRPr="004F3F99">
        <w:t xml:space="preserve">, 47-2, </w:t>
      </w:r>
      <w:hyperlink r:id="rId11" w:history="1">
        <w:r w:rsidRPr="004F3F99">
          <w:t>48 пункта 2</w:t>
        </w:r>
      </w:hyperlink>
      <w:r w:rsidRPr="008036A7">
        <w:t xml:space="preserve"> настоящей статьи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</w:t>
      </w:r>
      <w:r w:rsidRPr="008036A7">
        <w:lastRenderedPageBreak/>
        <w:t>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</w:t>
      </w:r>
      <w:r w:rsidR="00730225">
        <w:t>и физических и юридических лиц.</w:t>
      </w:r>
      <w:r w:rsidR="0041605E" w:rsidRPr="009971A1">
        <w:t xml:space="preserve">» </w:t>
      </w:r>
    </w:p>
    <w:p w14:paraId="5CF590F7" w14:textId="77777777" w:rsidR="0041605E" w:rsidRPr="009971A1" w:rsidRDefault="0041605E" w:rsidP="0041605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3C747F2" w14:textId="77777777" w:rsidR="0041605E" w:rsidRPr="009971A1" w:rsidRDefault="00730225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ункт </w:t>
      </w:r>
      <w:r w:rsidR="0041605E" w:rsidRPr="009971A1">
        <w:rPr>
          <w:rFonts w:eastAsia="Calibri"/>
          <w:lang w:eastAsia="en-US"/>
        </w:rPr>
        <w:t>6  статьи 4</w:t>
      </w:r>
      <w:r>
        <w:rPr>
          <w:rFonts w:eastAsia="Calibri"/>
          <w:lang w:eastAsia="en-US"/>
        </w:rPr>
        <w:t>7</w:t>
      </w:r>
      <w:r w:rsidR="0041605E" w:rsidRPr="009971A1">
        <w:rPr>
          <w:rFonts w:eastAsia="Calibri"/>
          <w:lang w:eastAsia="en-US"/>
        </w:rPr>
        <w:t xml:space="preserve"> Устава изложить в следующей редакции:</w:t>
      </w:r>
    </w:p>
    <w:p w14:paraId="1F1FDE31" w14:textId="77777777" w:rsidR="00730225" w:rsidRPr="00BA12F3" w:rsidRDefault="0041605E" w:rsidP="00730225">
      <w:pPr>
        <w:ind w:firstLine="540"/>
        <w:jc w:val="both"/>
      </w:pPr>
      <w:r w:rsidRPr="009971A1">
        <w:t>«</w:t>
      </w:r>
      <w:r w:rsidR="007F0142">
        <w:t>6.</w:t>
      </w:r>
      <w:r w:rsidRPr="009971A1">
        <w:t xml:space="preserve"> </w:t>
      </w:r>
      <w:r w:rsidR="00730225" w:rsidRPr="00BA12F3">
        <w:t xml:space="preserve">У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-Петербурга, предусмотренного </w:t>
      </w:r>
      <w:hyperlink r:id="rId12" w:history="1">
        <w:r w:rsidR="00730225" w:rsidRPr="00730225">
          <w:t>частью 6 статьи 4</w:t>
        </w:r>
      </w:hyperlink>
      <w:r w:rsidR="00730225" w:rsidRPr="00BA12F3">
        <w:t xml:space="preserve"> Федерального закона</w:t>
      </w:r>
      <w:r w:rsidR="007F0142" w:rsidRPr="007F0142">
        <w:t xml:space="preserve"> </w:t>
      </w:r>
      <w:r w:rsidR="007F0142">
        <w:t>от 21.07.2005 N 97-ФЗ</w:t>
      </w:r>
      <w:r w:rsidR="00730225" w:rsidRPr="00BA12F3">
        <w:t xml:space="preserve"> "О государственной регистрации уставов муниципальных образований". </w:t>
      </w:r>
    </w:p>
    <w:p w14:paraId="249BB806" w14:textId="77777777" w:rsidR="0041605E" w:rsidRPr="009971A1" w:rsidRDefault="00730225" w:rsidP="00730225">
      <w:pPr>
        <w:ind w:firstLine="540"/>
        <w:jc w:val="both"/>
      </w:pPr>
      <w:r w:rsidRPr="00BA12F3"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муниципального совета, принявшего муниципальный правовой акт о внесении указанных изменений и дополнений в ус</w:t>
      </w:r>
      <w:r>
        <w:t>тав муниципального образования.</w:t>
      </w:r>
      <w:r w:rsidR="0041605E" w:rsidRPr="009971A1">
        <w:t>».</w:t>
      </w:r>
    </w:p>
    <w:p w14:paraId="04EF76D4" w14:textId="77777777" w:rsidR="0041605E" w:rsidRPr="009971A1" w:rsidRDefault="0041605E" w:rsidP="004160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71AE62C7" w14:textId="77777777"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 xml:space="preserve">Подпункт </w:t>
      </w:r>
      <w:r w:rsidR="00730225">
        <w:rPr>
          <w:rFonts w:eastAsia="Calibri"/>
          <w:lang w:eastAsia="en-US"/>
        </w:rPr>
        <w:t>6</w:t>
      </w:r>
      <w:r w:rsidRPr="009971A1">
        <w:rPr>
          <w:rFonts w:eastAsia="Calibri"/>
          <w:lang w:eastAsia="en-US"/>
        </w:rPr>
        <w:t xml:space="preserve"> пункта 2 статьи </w:t>
      </w:r>
      <w:r w:rsidR="00730225">
        <w:rPr>
          <w:rFonts w:eastAsia="Calibri"/>
          <w:lang w:eastAsia="en-US"/>
        </w:rPr>
        <w:t>53</w:t>
      </w:r>
      <w:r w:rsidRPr="009971A1">
        <w:rPr>
          <w:rFonts w:eastAsia="Calibri"/>
          <w:lang w:eastAsia="en-US"/>
        </w:rPr>
        <w:t xml:space="preserve"> Устава изложить в следующей редакции:</w:t>
      </w:r>
    </w:p>
    <w:p w14:paraId="4A105C3C" w14:textId="77777777" w:rsidR="00730225" w:rsidRPr="00BA12F3" w:rsidRDefault="0011169B" w:rsidP="00730225">
      <w:pPr>
        <w:ind w:firstLine="540"/>
        <w:jc w:val="both"/>
      </w:pPr>
      <w:r>
        <w:t>«</w:t>
      </w:r>
      <w:r w:rsidR="007F0142">
        <w:t xml:space="preserve">6) </w:t>
      </w:r>
      <w:r w:rsidR="00730225" w:rsidRPr="00BA12F3">
        <w:t>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, расположенных</w:t>
      </w:r>
      <w:r w:rsidR="007F0142">
        <w:t>,</w:t>
      </w:r>
      <w:r w:rsidR="00730225" w:rsidRPr="00BA12F3">
        <w:t xml:space="preserve"> в том числе</w:t>
      </w:r>
      <w:r w:rsidR="007F0142">
        <w:t>,</w:t>
      </w:r>
      <w:r w:rsidR="00730225" w:rsidRPr="00BA12F3">
        <w:t xml:space="preserve"> в границах территорий объектов культурного наследия народов Российской Федерации (выявленных </w:t>
      </w:r>
      <w:r w:rsidR="00730225">
        <w:t>объектов культурного наследия);»</w:t>
      </w:r>
    </w:p>
    <w:p w14:paraId="70AF5205" w14:textId="77777777" w:rsidR="0041605E" w:rsidRPr="009971A1" w:rsidRDefault="0041605E" w:rsidP="0041605E">
      <w:pPr>
        <w:pStyle w:val="af6"/>
        <w:rPr>
          <w:rFonts w:eastAsia="Calibri"/>
          <w:lang w:eastAsia="en-US"/>
        </w:rPr>
      </w:pPr>
    </w:p>
    <w:p w14:paraId="10EA7D0F" w14:textId="77777777"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ункт 2</w:t>
      </w:r>
      <w:r w:rsidR="00730225">
        <w:rPr>
          <w:rFonts w:eastAsia="Calibri"/>
          <w:lang w:eastAsia="en-US"/>
        </w:rPr>
        <w:t>-1</w:t>
      </w:r>
      <w:r w:rsidRPr="009971A1">
        <w:rPr>
          <w:rFonts w:eastAsia="Calibri"/>
          <w:lang w:eastAsia="en-US"/>
        </w:rPr>
        <w:t xml:space="preserve"> статьи </w:t>
      </w:r>
      <w:r w:rsidR="00730225">
        <w:rPr>
          <w:rFonts w:eastAsia="Calibri"/>
          <w:lang w:eastAsia="en-US"/>
        </w:rPr>
        <w:t>53</w:t>
      </w:r>
      <w:r w:rsidRPr="009971A1">
        <w:rPr>
          <w:rFonts w:eastAsia="Calibri"/>
          <w:lang w:eastAsia="en-US"/>
        </w:rPr>
        <w:t xml:space="preserve"> Устава </w:t>
      </w:r>
      <w:r w:rsidR="00730225" w:rsidRPr="009971A1">
        <w:rPr>
          <w:rFonts w:eastAsia="Calibri"/>
          <w:lang w:eastAsia="en-US"/>
        </w:rPr>
        <w:t>изложить в следующей редакции</w:t>
      </w:r>
      <w:r w:rsidRPr="009971A1">
        <w:rPr>
          <w:rFonts w:eastAsia="Calibri"/>
          <w:lang w:eastAsia="en-US"/>
        </w:rPr>
        <w:t xml:space="preserve">: </w:t>
      </w:r>
    </w:p>
    <w:p w14:paraId="0ECC6A04" w14:textId="77777777" w:rsidR="0041605E" w:rsidRPr="009971A1" w:rsidRDefault="0041605E" w:rsidP="00730225">
      <w:pPr>
        <w:ind w:firstLine="540"/>
        <w:jc w:val="both"/>
      </w:pPr>
      <w:r w:rsidRPr="009971A1">
        <w:t>«</w:t>
      </w:r>
      <w:r w:rsidR="007F0142">
        <w:t xml:space="preserve">2-1. </w:t>
      </w:r>
      <w:r w:rsidR="00730225">
        <w:t>В собственности муниципального</w:t>
      </w:r>
      <w:r w:rsidR="00730225" w:rsidRPr="00DF1EEA">
        <w:t xml:space="preserve"> образовани</w:t>
      </w:r>
      <w:r w:rsidR="00730225">
        <w:t xml:space="preserve">я поселок </w:t>
      </w:r>
      <w:r w:rsidR="00730225" w:rsidRPr="00DF1EEA">
        <w:t xml:space="preserve">Комарово может находиться имущество, предназначенное для решения вопросов местного значения, установленных </w:t>
      </w:r>
      <w:hyperlink r:id="rId13" w:history="1">
        <w:r w:rsidR="00730225" w:rsidRPr="00A766D7">
          <w:t>пунктом 5-1 статьи 10</w:t>
        </w:r>
      </w:hyperlink>
      <w:r w:rsidR="00730225" w:rsidRPr="00DF1EEA">
        <w:t xml:space="preserve"> Закона Санкт-Петербурга </w:t>
      </w:r>
      <w:r w:rsidR="00730225" w:rsidRPr="00A766D7">
        <w:t xml:space="preserve">от 23.09.2009 </w:t>
      </w:r>
      <w:r w:rsidR="0011169B">
        <w:t>№</w:t>
      </w:r>
      <w:r w:rsidR="00730225" w:rsidRPr="00A766D7">
        <w:t>420-79</w:t>
      </w:r>
      <w:r w:rsidR="00730225">
        <w:t>.»</w:t>
      </w:r>
    </w:p>
    <w:p w14:paraId="530BCC75" w14:textId="77777777" w:rsidR="0041605E" w:rsidRPr="009971A1" w:rsidRDefault="0041605E" w:rsidP="004160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06AF7668" w14:textId="77777777" w:rsidR="0041605E" w:rsidRPr="009971A1" w:rsidRDefault="0041605E" w:rsidP="0041605E">
      <w:pPr>
        <w:pStyle w:val="af6"/>
        <w:numPr>
          <w:ilvl w:val="0"/>
          <w:numId w:val="14"/>
        </w:numPr>
        <w:tabs>
          <w:tab w:val="left" w:pos="0"/>
        </w:tabs>
        <w:ind w:left="0" w:firstLine="709"/>
        <w:jc w:val="both"/>
      </w:pPr>
      <w:r w:rsidRPr="009971A1">
        <w:t>Настоящее решение</w:t>
      </w:r>
      <w:r w:rsidRPr="009971A1">
        <w:rPr>
          <w:lang w:eastAsia="en-US"/>
        </w:rPr>
        <w:t xml:space="preserve"> подлежит </w:t>
      </w:r>
      <w:r w:rsidRPr="009971A1">
        <w:t>официальному опубликованию</w:t>
      </w:r>
      <w:r w:rsidRPr="009971A1">
        <w:rPr>
          <w:lang w:eastAsia="en-US"/>
        </w:rPr>
        <w:t xml:space="preserve"> </w:t>
      </w:r>
      <w:r w:rsidR="00C476BD">
        <w:rPr>
          <w:lang w:eastAsia="en-US"/>
        </w:rPr>
        <w:t xml:space="preserve">в течение 7 дней </w:t>
      </w:r>
      <w:r w:rsidRPr="009971A1">
        <w:rPr>
          <w:lang w:eastAsia="en-US"/>
        </w:rPr>
        <w:t>после его государственной регистрации.</w:t>
      </w:r>
    </w:p>
    <w:p w14:paraId="145E155A" w14:textId="77777777" w:rsidR="0041605E" w:rsidRPr="009971A1" w:rsidRDefault="0041605E" w:rsidP="0041605E">
      <w:pPr>
        <w:pStyle w:val="af6"/>
        <w:tabs>
          <w:tab w:val="left" w:pos="0"/>
        </w:tabs>
        <w:ind w:left="0" w:firstLine="709"/>
        <w:jc w:val="both"/>
      </w:pPr>
    </w:p>
    <w:p w14:paraId="7865DF8E" w14:textId="77777777" w:rsidR="0041605E" w:rsidRPr="009971A1" w:rsidRDefault="0041605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9971A1">
        <w:t>Настоящее решение вступает в силу после официального опубликования.</w:t>
      </w:r>
    </w:p>
    <w:p w14:paraId="773E3DD3" w14:textId="77777777" w:rsidR="0041605E" w:rsidRPr="009971A1" w:rsidRDefault="0041605E" w:rsidP="0041605E">
      <w:pPr>
        <w:autoSpaceDE w:val="0"/>
        <w:autoSpaceDN w:val="0"/>
        <w:adjustRightInd w:val="0"/>
        <w:ind w:firstLine="709"/>
        <w:jc w:val="both"/>
      </w:pPr>
    </w:p>
    <w:p w14:paraId="29D6AF94" w14:textId="77777777" w:rsidR="0041605E" w:rsidRPr="009971A1" w:rsidRDefault="0041605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9971A1">
        <w:t>Контроль за исполнением настоящего решения оставляю за собой.</w:t>
      </w:r>
    </w:p>
    <w:p w14:paraId="2C1A9835" w14:textId="77777777" w:rsidR="0041605E" w:rsidRPr="009971A1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14:paraId="134E021F" w14:textId="77777777" w:rsidR="0041605E" w:rsidRPr="009971A1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14:paraId="32B42313" w14:textId="77777777" w:rsidR="0041605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  <w:r w:rsidRPr="009971A1">
        <w:rPr>
          <w:rFonts w:ascii="Times New Roman" w:hAnsi="Times New Roman"/>
          <w:b w:val="0"/>
          <w:bCs/>
        </w:rPr>
        <w:t xml:space="preserve">Глава муниципального образования 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А.С. Журавская</w:t>
      </w:r>
      <w:r>
        <w:rPr>
          <w:rFonts w:ascii="Times New Roman" w:hAnsi="Times New Roman"/>
          <w:b w:val="0"/>
          <w:bCs/>
        </w:rPr>
        <w:t xml:space="preserve"> </w:t>
      </w:r>
    </w:p>
    <w:p w14:paraId="43B25224" w14:textId="77777777" w:rsidR="0041605E" w:rsidRPr="00DC3628" w:rsidRDefault="0041605E" w:rsidP="0041605E">
      <w:pPr>
        <w:spacing w:line="360" w:lineRule="exact"/>
        <w:rPr>
          <w:bCs/>
        </w:rPr>
      </w:pPr>
    </w:p>
    <w:p w14:paraId="2B05F86F" w14:textId="77777777" w:rsidR="000E13EB" w:rsidRPr="00DC3628" w:rsidRDefault="000E13EB" w:rsidP="0041605E">
      <w:pPr>
        <w:jc w:val="both"/>
        <w:rPr>
          <w:bCs/>
        </w:rPr>
      </w:pPr>
    </w:p>
    <w:sectPr w:rsidR="000E13EB" w:rsidRPr="00DC3628" w:rsidSect="00595C0D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47344"/>
    <w:multiLevelType w:val="hybridMultilevel"/>
    <w:tmpl w:val="E528E6BC"/>
    <w:lvl w:ilvl="0" w:tplc="04190011">
      <w:start w:val="1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8A214C"/>
    <w:multiLevelType w:val="hybridMultilevel"/>
    <w:tmpl w:val="161A5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CDE7391"/>
    <w:multiLevelType w:val="hybridMultilevel"/>
    <w:tmpl w:val="4574FF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32560"/>
    <w:multiLevelType w:val="hybridMultilevel"/>
    <w:tmpl w:val="01D0DF6E"/>
    <w:lvl w:ilvl="0" w:tplc="2E248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446550">
    <w:abstractNumId w:val="0"/>
  </w:num>
  <w:num w:numId="2" w16cid:durableId="98571466">
    <w:abstractNumId w:val="3"/>
  </w:num>
  <w:num w:numId="3" w16cid:durableId="1926718244">
    <w:abstractNumId w:val="7"/>
  </w:num>
  <w:num w:numId="4" w16cid:durableId="848447573">
    <w:abstractNumId w:val="13"/>
  </w:num>
  <w:num w:numId="5" w16cid:durableId="1743874111">
    <w:abstractNumId w:val="11"/>
  </w:num>
  <w:num w:numId="6" w16cid:durableId="1506943945">
    <w:abstractNumId w:val="14"/>
  </w:num>
  <w:num w:numId="7" w16cid:durableId="692727528">
    <w:abstractNumId w:val="12"/>
  </w:num>
  <w:num w:numId="8" w16cid:durableId="883176181">
    <w:abstractNumId w:val="9"/>
  </w:num>
  <w:num w:numId="9" w16cid:durableId="806430182">
    <w:abstractNumId w:val="10"/>
  </w:num>
  <w:num w:numId="10" w16cid:durableId="1405951019">
    <w:abstractNumId w:val="2"/>
  </w:num>
  <w:num w:numId="11" w16cid:durableId="211621535">
    <w:abstractNumId w:val="5"/>
  </w:num>
  <w:num w:numId="12" w16cid:durableId="1165319037">
    <w:abstractNumId w:val="6"/>
  </w:num>
  <w:num w:numId="13" w16cid:durableId="627665163">
    <w:abstractNumId w:val="8"/>
  </w:num>
  <w:num w:numId="14" w16cid:durableId="3288003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6678240">
    <w:abstractNumId w:val="8"/>
  </w:num>
  <w:num w:numId="16" w16cid:durableId="621615426">
    <w:abstractNumId w:val="1"/>
  </w:num>
  <w:num w:numId="17" w16cid:durableId="3889536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98F"/>
    <w:rsid w:val="0000316E"/>
    <w:rsid w:val="00072F52"/>
    <w:rsid w:val="00085688"/>
    <w:rsid w:val="0009545B"/>
    <w:rsid w:val="000A3401"/>
    <w:rsid w:val="000E13EB"/>
    <w:rsid w:val="000E3115"/>
    <w:rsid w:val="000E38C7"/>
    <w:rsid w:val="000F464C"/>
    <w:rsid w:val="000F7006"/>
    <w:rsid w:val="001040FA"/>
    <w:rsid w:val="0011169B"/>
    <w:rsid w:val="001147FB"/>
    <w:rsid w:val="00114C80"/>
    <w:rsid w:val="00132906"/>
    <w:rsid w:val="001331F6"/>
    <w:rsid w:val="00146FC1"/>
    <w:rsid w:val="0014715B"/>
    <w:rsid w:val="001A1C62"/>
    <w:rsid w:val="001B2BE3"/>
    <w:rsid w:val="001B3620"/>
    <w:rsid w:val="001F75D9"/>
    <w:rsid w:val="00211B83"/>
    <w:rsid w:val="00230C60"/>
    <w:rsid w:val="00234656"/>
    <w:rsid w:val="00246DA1"/>
    <w:rsid w:val="00247F59"/>
    <w:rsid w:val="00266D24"/>
    <w:rsid w:val="00284C51"/>
    <w:rsid w:val="002901AC"/>
    <w:rsid w:val="002B2A2D"/>
    <w:rsid w:val="002B6C3A"/>
    <w:rsid w:val="002C2C61"/>
    <w:rsid w:val="002C74ED"/>
    <w:rsid w:val="002D58E4"/>
    <w:rsid w:val="002E044F"/>
    <w:rsid w:val="002F691C"/>
    <w:rsid w:val="00304B92"/>
    <w:rsid w:val="00340551"/>
    <w:rsid w:val="00341A25"/>
    <w:rsid w:val="00350E9D"/>
    <w:rsid w:val="003665A4"/>
    <w:rsid w:val="00391BDD"/>
    <w:rsid w:val="003B68A6"/>
    <w:rsid w:val="003C6B66"/>
    <w:rsid w:val="003D4857"/>
    <w:rsid w:val="003E6A89"/>
    <w:rsid w:val="003F1A46"/>
    <w:rsid w:val="004029B1"/>
    <w:rsid w:val="00412217"/>
    <w:rsid w:val="0041605E"/>
    <w:rsid w:val="00417FF5"/>
    <w:rsid w:val="00420210"/>
    <w:rsid w:val="00421B91"/>
    <w:rsid w:val="00424667"/>
    <w:rsid w:val="0042669C"/>
    <w:rsid w:val="00437B27"/>
    <w:rsid w:val="00445ECA"/>
    <w:rsid w:val="004503AC"/>
    <w:rsid w:val="00451B68"/>
    <w:rsid w:val="00457206"/>
    <w:rsid w:val="00466D7E"/>
    <w:rsid w:val="00472D79"/>
    <w:rsid w:val="00483D40"/>
    <w:rsid w:val="00484B62"/>
    <w:rsid w:val="00485BF5"/>
    <w:rsid w:val="0049281F"/>
    <w:rsid w:val="004942E4"/>
    <w:rsid w:val="004A1BDA"/>
    <w:rsid w:val="004A3C51"/>
    <w:rsid w:val="004C22BD"/>
    <w:rsid w:val="004D45F1"/>
    <w:rsid w:val="004E24AD"/>
    <w:rsid w:val="004F0E2A"/>
    <w:rsid w:val="004F3F99"/>
    <w:rsid w:val="00501562"/>
    <w:rsid w:val="00501BAF"/>
    <w:rsid w:val="00516A56"/>
    <w:rsid w:val="00526149"/>
    <w:rsid w:val="0052748D"/>
    <w:rsid w:val="00534D4B"/>
    <w:rsid w:val="00534E95"/>
    <w:rsid w:val="0053778C"/>
    <w:rsid w:val="005626B5"/>
    <w:rsid w:val="005701F4"/>
    <w:rsid w:val="005771F1"/>
    <w:rsid w:val="00577353"/>
    <w:rsid w:val="00595C0D"/>
    <w:rsid w:val="005A0E93"/>
    <w:rsid w:val="005A44A3"/>
    <w:rsid w:val="005E204D"/>
    <w:rsid w:val="005E4B33"/>
    <w:rsid w:val="005F33E2"/>
    <w:rsid w:val="006153AE"/>
    <w:rsid w:val="00617DF2"/>
    <w:rsid w:val="00621042"/>
    <w:rsid w:val="00624808"/>
    <w:rsid w:val="00642BC5"/>
    <w:rsid w:val="0066170E"/>
    <w:rsid w:val="00661846"/>
    <w:rsid w:val="00665AA7"/>
    <w:rsid w:val="00667F4D"/>
    <w:rsid w:val="0067198F"/>
    <w:rsid w:val="00677AD7"/>
    <w:rsid w:val="006A3C7A"/>
    <w:rsid w:val="006C5A5D"/>
    <w:rsid w:val="006C6F2A"/>
    <w:rsid w:val="006D06E0"/>
    <w:rsid w:val="006D1790"/>
    <w:rsid w:val="006E326E"/>
    <w:rsid w:val="00704CFB"/>
    <w:rsid w:val="00712E84"/>
    <w:rsid w:val="00730225"/>
    <w:rsid w:val="00733A01"/>
    <w:rsid w:val="00741DB0"/>
    <w:rsid w:val="00741E87"/>
    <w:rsid w:val="00742872"/>
    <w:rsid w:val="00750B43"/>
    <w:rsid w:val="00760DE6"/>
    <w:rsid w:val="007B044A"/>
    <w:rsid w:val="007B617A"/>
    <w:rsid w:val="007C664B"/>
    <w:rsid w:val="007D64C1"/>
    <w:rsid w:val="007E2404"/>
    <w:rsid w:val="007F0142"/>
    <w:rsid w:val="00803DF8"/>
    <w:rsid w:val="008267BC"/>
    <w:rsid w:val="00826B0D"/>
    <w:rsid w:val="00854649"/>
    <w:rsid w:val="00867CD5"/>
    <w:rsid w:val="00874CD3"/>
    <w:rsid w:val="0089217C"/>
    <w:rsid w:val="008967C8"/>
    <w:rsid w:val="008A09E3"/>
    <w:rsid w:val="008A5DED"/>
    <w:rsid w:val="008B5A7C"/>
    <w:rsid w:val="008C1BDB"/>
    <w:rsid w:val="008E20FB"/>
    <w:rsid w:val="008E7ED3"/>
    <w:rsid w:val="0093232C"/>
    <w:rsid w:val="009711F5"/>
    <w:rsid w:val="009967F1"/>
    <w:rsid w:val="009971A1"/>
    <w:rsid w:val="009C4595"/>
    <w:rsid w:val="009C6E04"/>
    <w:rsid w:val="009D3724"/>
    <w:rsid w:val="009D5B4C"/>
    <w:rsid w:val="00A156CC"/>
    <w:rsid w:val="00A2045E"/>
    <w:rsid w:val="00A24F3B"/>
    <w:rsid w:val="00A355DA"/>
    <w:rsid w:val="00A46D73"/>
    <w:rsid w:val="00A5062B"/>
    <w:rsid w:val="00A664B4"/>
    <w:rsid w:val="00A961EA"/>
    <w:rsid w:val="00AB270B"/>
    <w:rsid w:val="00AB7A25"/>
    <w:rsid w:val="00AF4416"/>
    <w:rsid w:val="00B00F0D"/>
    <w:rsid w:val="00B1259E"/>
    <w:rsid w:val="00B34E39"/>
    <w:rsid w:val="00B35934"/>
    <w:rsid w:val="00B51A49"/>
    <w:rsid w:val="00B531F4"/>
    <w:rsid w:val="00B65010"/>
    <w:rsid w:val="00B83FE0"/>
    <w:rsid w:val="00B972FB"/>
    <w:rsid w:val="00BC23FC"/>
    <w:rsid w:val="00BD2D75"/>
    <w:rsid w:val="00BF3C78"/>
    <w:rsid w:val="00C430D3"/>
    <w:rsid w:val="00C476BD"/>
    <w:rsid w:val="00C60B5D"/>
    <w:rsid w:val="00C66E44"/>
    <w:rsid w:val="00C93282"/>
    <w:rsid w:val="00C97DC0"/>
    <w:rsid w:val="00CA04B6"/>
    <w:rsid w:val="00CA3003"/>
    <w:rsid w:val="00CA5957"/>
    <w:rsid w:val="00CC4CBC"/>
    <w:rsid w:val="00CD61F3"/>
    <w:rsid w:val="00CE6802"/>
    <w:rsid w:val="00D143F2"/>
    <w:rsid w:val="00D42A18"/>
    <w:rsid w:val="00D63C0A"/>
    <w:rsid w:val="00D825EF"/>
    <w:rsid w:val="00D87868"/>
    <w:rsid w:val="00D91B64"/>
    <w:rsid w:val="00D9345F"/>
    <w:rsid w:val="00D94B1F"/>
    <w:rsid w:val="00D964F8"/>
    <w:rsid w:val="00DB089A"/>
    <w:rsid w:val="00DC3628"/>
    <w:rsid w:val="00DD4CB6"/>
    <w:rsid w:val="00DE0A85"/>
    <w:rsid w:val="00DE33A6"/>
    <w:rsid w:val="00DF744A"/>
    <w:rsid w:val="00E21BF2"/>
    <w:rsid w:val="00E607C6"/>
    <w:rsid w:val="00E93810"/>
    <w:rsid w:val="00EB0D8F"/>
    <w:rsid w:val="00EE30C2"/>
    <w:rsid w:val="00EF0E9B"/>
    <w:rsid w:val="00EF4C0C"/>
    <w:rsid w:val="00F11559"/>
    <w:rsid w:val="00F166B5"/>
    <w:rsid w:val="00F22D9F"/>
    <w:rsid w:val="00F25E88"/>
    <w:rsid w:val="00F3327C"/>
    <w:rsid w:val="00F4500B"/>
    <w:rsid w:val="00F57B86"/>
    <w:rsid w:val="00FA3E4E"/>
    <w:rsid w:val="00FD1C37"/>
    <w:rsid w:val="00FD6759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23574B39"/>
  <w15:docId w15:val="{9C708BC8-D357-4CF9-B9B3-CF453A20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41221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22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2217"/>
  </w:style>
  <w:style w:type="paragraph" w:styleId="afa">
    <w:name w:val="annotation subject"/>
    <w:basedOn w:val="af8"/>
    <w:next w:val="af8"/>
    <w:link w:val="afb"/>
    <w:semiHidden/>
    <w:unhideWhenUsed/>
    <w:rsid w:val="0041221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2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55064&amp;dst=106&amp;field=134&amp;date=15.04.2022" TargetMode="External"/><Relationship Id="rId13" Type="http://schemas.openxmlformats.org/officeDocument/2006/relationships/hyperlink" Target="https://login.consultant.ru/link/?req=doc&amp;base=SPB&amp;n=255064&amp;dst=101&amp;field=134&amp;date=15.04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55064&amp;dst=101&amp;field=134&amp;date=15.04.2022" TargetMode="External"/><Relationship Id="rId12" Type="http://schemas.openxmlformats.org/officeDocument/2006/relationships/hyperlink" Target="https://login.consultant.ru/link/?req=doc&amp;base=LAW&amp;n=370300&amp;dst=33&amp;field=134&amp;date=15.04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SPB&amp;n=255064&amp;dst=80&amp;field=134&amp;date=15.04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255064&amp;dst=68&amp;field=134&amp;date=15.04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55064&amp;dst=99&amp;field=134&amp;date=15.04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3E716-5DF0-4FAE-8076-FDAF630E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15</cp:revision>
  <cp:lastPrinted>2022-04-18T10:05:00Z</cp:lastPrinted>
  <dcterms:created xsi:type="dcterms:W3CDTF">2022-04-18T09:40:00Z</dcterms:created>
  <dcterms:modified xsi:type="dcterms:W3CDTF">2022-05-18T12:39:00Z</dcterms:modified>
</cp:coreProperties>
</file>